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570EFE" w:rsidRDefault="00570EFE">
      <w:pPr>
        <w:pStyle w:val="Bezodstpw"/>
        <w:rPr>
          <w:rFonts w:ascii="Verdana" w:hAnsi="Verdana"/>
          <w:sz w:val="20"/>
          <w:szCs w:val="20"/>
        </w:rPr>
      </w:pPr>
    </w:p>
    <w:p w:rsidR="00570EFE" w:rsidRDefault="00570EFE">
      <w:pPr>
        <w:pStyle w:val="Bezodstpw"/>
        <w:rPr>
          <w:rFonts w:ascii="Verdana" w:hAnsi="Verdana"/>
          <w:sz w:val="20"/>
          <w:szCs w:val="20"/>
        </w:rPr>
      </w:pPr>
    </w:p>
    <w:p w:rsidR="00570EFE" w:rsidRDefault="00570EFE" w:rsidP="00570EFE">
      <w:pPr>
        <w:pStyle w:val="Bezodstpw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BA78EB2" wp14:editId="3619F3BE">
            <wp:extent cx="5759450" cy="7366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25" w:rsidRPr="002B0525" w:rsidRDefault="002B0525" w:rsidP="002B0525">
      <w:pPr>
        <w:pStyle w:val="lead"/>
        <w:jc w:val="both"/>
        <w:rPr>
          <w:sz w:val="20"/>
          <w:szCs w:val="20"/>
        </w:rPr>
      </w:pPr>
      <w:r>
        <w:rPr>
          <w:sz w:val="20"/>
          <w:szCs w:val="20"/>
        </w:rPr>
        <w:t>Projekt „Uniwersytet Wrocławski uczelnią w pełni dostępną do roku 2023” jest współfinansowany przez Unię Europejską ze środków EFS w ramach Programu Operacyjnego „Wiedza Edukacja Rozwój”, Oś priorytetowa nr 3 „Szkolnictwo wyższe dla gospodarki i rozwoju”, Działanie 3.5 „Kompleksowe programy szkół wyższych”.</w:t>
      </w:r>
    </w:p>
    <w:p w:rsidR="004B3664" w:rsidRDefault="007472E7" w:rsidP="00570EFE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RODKI INTERWENCJI KRYZYSOWEJ – PODZIAŁ NA WOJEWÓDZTWA</w:t>
      </w:r>
    </w:p>
    <w:p w:rsidR="00570EFE" w:rsidRDefault="00570EFE" w:rsidP="00570EFE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570EFE" w:rsidRDefault="00570EFE" w:rsidP="00570EFE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W w:w="15065" w:type="dxa"/>
        <w:tblLayout w:type="fixed"/>
        <w:tblLook w:val="04A0" w:firstRow="1" w:lastRow="0" w:firstColumn="1" w:lastColumn="0" w:noHBand="0" w:noVBand="1"/>
      </w:tblPr>
      <w:tblGrid>
        <w:gridCol w:w="3113"/>
        <w:gridCol w:w="4820"/>
        <w:gridCol w:w="7132"/>
      </w:tblGrid>
      <w:tr w:rsidR="004B3664" w:rsidTr="00A335CD">
        <w:tc>
          <w:tcPr>
            <w:tcW w:w="3113" w:type="dxa"/>
            <w:shd w:val="clear" w:color="auto" w:fill="DEEAF6" w:themeFill="accent1" w:themeFillTint="33"/>
          </w:tcPr>
          <w:p w:rsidR="004B3664" w:rsidRDefault="007472E7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Jednostka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:rsidR="004B3664" w:rsidRDefault="007472E7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Kontakt</w:t>
            </w:r>
          </w:p>
        </w:tc>
        <w:tc>
          <w:tcPr>
            <w:tcW w:w="7132" w:type="dxa"/>
            <w:shd w:val="clear" w:color="auto" w:fill="DEEAF6" w:themeFill="accent1" w:themeFillTint="33"/>
          </w:tcPr>
          <w:p w:rsidR="004B3664" w:rsidRDefault="007472E7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Zakres wsparcia</w:t>
            </w:r>
          </w:p>
          <w:p w:rsidR="004B3664" w:rsidRDefault="004B3664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pl-PL"/>
              </w:rPr>
              <w:t>WOJEWÓDZTWO DOLNOŚLĄ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57- 300 Kłodzko, ul. Grottgera 8 nr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. 74 865 86 58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jest czynny w dni robocze od 11.00 do 16.00. Przyjmuje bez skierowania. Udziela pomocy bezpłatnej. Możliwy kontakt osobisty i telefoniczny.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http://www.pcpr.klodzko.pl/pomoc-spoleczna/87-osrodek-interwencji-kryzysowej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udziela  pomocy osobom po urazowym doświadczeniu (np. osobom doświadczającym przemocy – w tym domowej i seksualnej, ofiarom przestępstw, osobom po próbie samobójczej, itp.), także osobom doświadczającym kryzysu psychologicznego (w sytuacji utraty bliskiej osoby, także choroby itp.)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środek wzmacnia psychiczne osoby w obliczu kryzysu osobistego i rodzinnego. Ośrodek prowadzi działania mające na celu powrót do równowagi psychicznej po przebyciu kryzysu. Ośrodek współpracuje z innymi placówkami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okołopomocowymi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i osobami zajmującymi się pomocą psychologiczną i socjalną. Pracownikami ośrodka są profesjonalni interwenci z wykształceniem psychologicznym i terapeutycznym.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Style w:val="Pogrubienie"/>
                <w:rFonts w:ascii="Verdana" w:hAnsi="Verdana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  <w:shd w:val="clear" w:color="auto" w:fill="FFFFFF"/>
              </w:rPr>
              <w:t>Ośrodek Interwencji Kryzysowej przy MOPS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Rydygiera 45a (wejście przez portiernię)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Telefon: (71) 796 40 85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GG: 48973264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  <w:t xml:space="preserve">Skype: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oik_wroclaw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br/>
              <w:t>e-mail: </w:t>
            </w:r>
            <w:hyperlink r:id="rId7">
              <w:r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stop.przemocy@mops.wroc.pl</w:t>
              </w:r>
            </w:hyperlink>
            <w:r>
              <w:rPr>
                <w:rFonts w:ascii="Verdana" w:eastAsia="Calibri" w:hAnsi="Verdana" w:cs="Arial"/>
                <w:sz w:val="20"/>
                <w:szCs w:val="20"/>
              </w:rPr>
              <w:t> </w:t>
            </w:r>
          </w:p>
          <w:p w:rsidR="004B3664" w:rsidRDefault="007472E7">
            <w:pPr>
              <w:pStyle w:val="Bezodstpw"/>
              <w:rPr>
                <w:rFonts w:ascii="Verdana" w:hAnsi="Verdana"/>
                <w:i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/>
                <w:i/>
                <w:sz w:val="20"/>
                <w:szCs w:val="20"/>
                <w:shd w:val="clear" w:color="auto" w:fill="FFFFFF"/>
              </w:rPr>
              <w:t>Telefon zaufania MOPS we Wrocławiu</w:t>
            </w:r>
            <w:r>
              <w:rPr>
                <w:rFonts w:ascii="Verdana" w:eastAsia="Calibri" w:hAnsi="Verdana"/>
                <w:i/>
                <w:sz w:val="20"/>
                <w:szCs w:val="20"/>
                <w:shd w:val="clear" w:color="auto" w:fill="FFFFFF"/>
              </w:rPr>
              <w:t> 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i/>
                <w:color w:val="333333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  <w:shd w:val="clear" w:color="auto" w:fill="FFFFFF"/>
              </w:rPr>
              <w:t>512 198 939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 </w:t>
            </w:r>
          </w:p>
          <w:p w:rsidR="004B3664" w:rsidRDefault="004B3664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  <w:lang w:eastAsia="pl-PL"/>
              </w:rPr>
            </w:pPr>
          </w:p>
          <w:p w:rsidR="004B3664" w:rsidRDefault="002B0525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  <w:lang w:eastAsia="pl-PL"/>
              </w:rPr>
            </w:pPr>
            <w:hyperlink r:id="rId8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eastAsia="pl-PL"/>
                </w:rPr>
                <w:t>https://mops.wroclaw.pl/167/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ttps://www.wroclaw.pl/telefony-alarmowe-zaufania-infolinie-we-wroclawiu</w:t>
            </w:r>
          </w:p>
          <w:p w:rsidR="004B3664" w:rsidRDefault="004B3664" w:rsidP="002B0525">
            <w:pPr>
              <w:pStyle w:val="Bezodstpw"/>
              <w:ind w:left="720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7132" w:type="dxa"/>
          </w:tcPr>
          <w:p w:rsidR="004B3664" w:rsidRDefault="007472E7">
            <w:pPr>
              <w:pStyle w:val="Bezodstpw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konsultacje interwencyjne </w:t>
            </w:r>
          </w:p>
          <w:p w:rsidR="004B3664" w:rsidRDefault="007472E7">
            <w:pPr>
              <w:pStyle w:val="Bezodstpw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sparcie socjalne</w:t>
            </w:r>
          </w:p>
          <w:p w:rsidR="004B3664" w:rsidRDefault="007472E7">
            <w:pPr>
              <w:pStyle w:val="Bezodstpw"/>
              <w:numPr>
                <w:ilvl w:val="0"/>
                <w:numId w:val="1"/>
              </w:numPr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chronienie 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Style w:val="Pogrubienie"/>
                <w:rFonts w:ascii="Verdana" w:hAnsi="Verdana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Powiatowe Centrum Pomocy Rodzinie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50-440 Wrocław, ul. Kościuszki 131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. (71) 722 18 6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fax (71) 722 18 69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cpr.wroclaw.pl/interwencja-kryzysowa/osrodek-intewencji-kryzysowej</w:t>
            </w:r>
          </w:p>
          <w:p w:rsidR="004B3664" w:rsidRDefault="004B3664">
            <w:pPr>
              <w:pStyle w:val="Bezodstpw"/>
              <w:rPr>
                <w:rStyle w:val="Pogrubienie"/>
                <w:rFonts w:ascii="Verdana" w:hAnsi="Verdana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>kryzys w związku</w:t>
            </w:r>
          </w:p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ypadek lub ciężka choroba</w:t>
            </w:r>
          </w:p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>śmierć bliskiej osoby</w:t>
            </w:r>
          </w:p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rudne sytuacje rodzinne</w:t>
            </w:r>
          </w:p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doświadczenie przemocy lub przemocy seksualnej (gwałt, molestowanie)</w:t>
            </w:r>
          </w:p>
          <w:p w:rsidR="004B3664" w:rsidRDefault="007472E7">
            <w:pPr>
              <w:pStyle w:val="Bezodstpw"/>
              <w:rPr>
                <w:rFonts w:ascii="Verdana" w:eastAsia="Calibri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trata pracy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ostrzenia w dłużej trwającej, trudnej sytuacji groźne zaostrzenie konfliktu w rodzinie, myśli samobójcze, przemoc w rodzin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lastRenderedPageBreak/>
              <w:t>Ośrodek Interwencji Kryzysowej i Socjoterapii "Przeciw Przemocy"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71 343 47 29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Rybnicka 39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  <w:t xml:space="preserve">52-016 Wrocław 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hyperlink r:id="rId9">
              <w:r w:rsidR="007472E7">
                <w:rPr>
                  <w:rFonts w:ascii="Verdana" w:eastAsia="Calibri" w:hAnsi="Verdana"/>
                  <w:sz w:val="20"/>
                  <w:szCs w:val="20"/>
                  <w:u w:val="single"/>
                  <w:lang w:eastAsia="pl-PL"/>
                </w:rPr>
                <w:t>dukwroc@free.ngo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Czynne: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 poniedziałek-piątek 9.00-18.00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sobota 11.00-18.0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ryb przyjmowania: kontakt osobisty lub rejestracja telefoniczna, w niektórych przypadkach wymagane skierowani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  <w:shd w:val="clear" w:color="auto" w:fill="auto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medy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roblemy w jakich udzielana jest pomoc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Konflikty rodzinn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Samobójst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zemoc domo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Agresj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zemoc seksual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ykorzystywanie seksualne dzieci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traty okołoporodow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Bezroboci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diagnozowanie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mobbingu</w:t>
            </w:r>
            <w:proofErr w:type="spellEnd"/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Rodzinny Ośrodek Interwencyjno-Mediacyjny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666 66 55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rocławska 115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  <w:t xml:space="preserve">58-306 Wałbrzych 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0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ddrodzinka@wp.pl</w:t>
              </w:r>
            </w:hyperlink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Czynne: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 całodobowo 7 dni w tygodniu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Tryb przyjmowania: zgłoszenia indywidualne, skierowania od instytucji (Policja. MOPS, OPS, kuratorzy), pracownicy socjalni, pedagodzy szkolni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oste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t>Ośrodek Interwencji Kryzysowej "Nadzieja"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1 Maja 12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57-256 </w:t>
            </w:r>
            <w:proofErr w:type="spellStart"/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Bardo</w:t>
            </w:r>
            <w:proofErr w:type="spellEnd"/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(dolnośląskie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4 817-15-52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1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nadzieja@sisco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cpr-zabkowiceslaskie.pl/interwencja-kryzysow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Hostel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systemowa terapia rodzin.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t xml:space="preserve">Ośrodek Interwencji Kryzysowej przy </w:t>
            </w: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lastRenderedPageBreak/>
              <w:t>Powiatowym Centrum Pomocy Rodzinie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lastRenderedPageBreak/>
              <w:t>Wałbrzyska 15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br/>
              <w:t>58-100 Świdnica (dolnośląskie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lastRenderedPageBreak/>
              <w:t>Telefon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4 851 50 23v25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2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oik.pcpr.swidnica@op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oik.pcpr.swidnica.pl/index.php?option=com_content&amp;view=article&amp;id=256&amp;catid=104&amp;Itemid=1023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lastRenderedPageBreak/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lastRenderedPageBreak/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w problemach uzależnień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Problemy w jakich udzielana jest pomoc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Konflikty rodzinne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Samobójstw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rzemoc domow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Agresj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rzemoc seksual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korzystywanie seksualne dzieci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Utraty okołoporodowe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uzależnieni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lastRenderedPageBreak/>
              <w:t>Ośrodek Interwencji Kryzysowej Jelenia Góra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Al. Jana Pawła II 7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br/>
              <w:t>58-500 Jelenia Góra (dolnośląskie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Telefon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5 643 91 00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607 550 453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607 550 484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3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oikjg@onet.eu</w:t>
              </w:r>
            </w:hyperlink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http://www.mops.jelenia-gora.pl/index.php/pl/dzial-profilaktyki-uzaleznien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medy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opieka nad osobami dorosłymi całkowicie ubezwłasnowolnionymi.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t>Ośrodek Interwencji Kryzysowej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Ogrodowa 2a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br/>
              <w:t>58-306 Wałbrzych (dolnośląskie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Telefon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4 846 75 58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4 840 82 96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w@sow.walbrzych.pl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4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sekretariat@pcpr.walbrzych.pl</w:t>
              </w:r>
            </w:hyperlink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https://sow.walbrzych.pl/o-nas/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medy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Hostel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  <w:t>Ośrodek Interwencji Kryzysowej przy Powiatowym Centrum Pomocy Rodzinie w Legnicy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lac Słowiański 1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br/>
              <w:t>59-220 Legnica (dolnośląskie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Telefon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6 724 34 67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hyperlink r:id="rId15">
              <w:r w:rsidR="007472E7">
                <w:rPr>
                  <w:rFonts w:ascii="Verdana" w:eastAsia="Times New Roman" w:hAnsi="Verdana" w:cs="Tahoma"/>
                  <w:sz w:val="20"/>
                  <w:szCs w:val="20"/>
                  <w:u w:val="single"/>
                  <w:lang w:eastAsia="pl-PL"/>
                </w:rPr>
                <w:t>oik.legnica@interia.pl</w:t>
              </w:r>
            </w:hyperlink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lastRenderedPageBreak/>
              <w:t>https://powiat-legnicki.eu/2671-informacja-pcpr-legnica-osrodek-interwencji-kryzysowej-w-legnicy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lastRenderedPageBreak/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  <w:t>Problemy w jakich udzielana jest pomoc: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Konflikty rodzinne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Samobójstw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rzemoc domow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lastRenderedPageBreak/>
              <w:t>Agresj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rzemoc seksual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korzystywanie seksualne dzieci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Utraty okołoporodowe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Utraty - żałoba, żal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Bezrobocie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padki, katastrofy</w:t>
            </w:r>
          </w:p>
          <w:p w:rsidR="004B3664" w:rsidRDefault="004B3664">
            <w:pPr>
              <w:pStyle w:val="Bezodstpw"/>
              <w:rPr>
                <w:rFonts w:ascii="Verdana" w:eastAsia="Times New Roman" w:hAnsi="Verdana" w:cs="Tahom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lastRenderedPageBreak/>
              <w:t>WOJEWÓDZTWO KUJAWSKO-POMOR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środek Profilaktyki Uzależnień i Interwencji Kryzysowej z Izbą Wytrzeźwień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aryńskiego 36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  <w:t>86-300 Grudziądz (kujawsko-pomorskie)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Telefon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56 462 70 50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hyperlink r:id="rId16">
              <w:r w:rsidR="007472E7">
                <w:rPr>
                  <w:rFonts w:ascii="Verdana" w:eastAsia="Calibri" w:hAnsi="Verdana"/>
                  <w:sz w:val="20"/>
                  <w:szCs w:val="20"/>
                  <w:u w:val="single"/>
                  <w:lang w:eastAsia="pl-PL"/>
                </w:rPr>
                <w:t>wsparcie@wp.pl</w:t>
              </w:r>
            </w:hyperlink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u w:val="single"/>
                <w:lang w:eastAsia="pl-PL"/>
              </w:rPr>
            </w:pPr>
            <w:hyperlink r:id="rId17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eastAsia="pl-PL"/>
                </w:rPr>
                <w:t>https://kujawsko-pomorska.policja.gov.pl/kb/dzialania-policji/psycholog-w-po/gdzie-szukac-pomocy-ps/2610,Osrodki-i-Punkty-Interwencji-Kryzysowej.htm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medy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ostel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motywowanie do leczenia, profilaktyk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bookmarkStart w:id="1" w:name="_Hlk110586841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Sekcja Specjalistycznej Pomocy Rodzinie i Interwencji Kryzysowej</w:t>
            </w:r>
            <w:bookmarkEnd w:id="1"/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l. Ogniowa 8/1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l. Żytnia 58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Tahoma"/>
                <w:color w:val="151F64"/>
                <w:sz w:val="20"/>
                <w:szCs w:val="20"/>
                <w:shd w:val="clear" w:color="auto" w:fill="FFFFFF"/>
              </w:rPr>
              <w:t>87-800 Włocławek</w:t>
            </w:r>
          </w:p>
          <w:p w:rsidR="004B3664" w:rsidRDefault="007472E7">
            <w:pPr>
              <w:pStyle w:val="Bezodstpw"/>
              <w:rPr>
                <w:rFonts w:ascii="Verdana" w:hAnsi="Verdana" w:cs="Tahoma"/>
                <w:color w:val="151F64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Tahoma"/>
                <w:color w:val="151F64"/>
                <w:sz w:val="20"/>
                <w:szCs w:val="20"/>
                <w:shd w:val="clear" w:color="auto" w:fill="FFFFFF"/>
              </w:rPr>
              <w:t>tel. (centrala): 54 423 23 00</w:t>
            </w:r>
            <w:r>
              <w:rPr>
                <w:rFonts w:ascii="Verdana" w:eastAsia="Calibri" w:hAnsi="Verdana" w:cs="Tahoma"/>
                <w:color w:val="151F64"/>
                <w:sz w:val="20"/>
                <w:szCs w:val="20"/>
              </w:rPr>
              <w:br/>
            </w:r>
            <w:r>
              <w:rPr>
                <w:rFonts w:ascii="Verdana" w:eastAsia="Calibri" w:hAnsi="Verdana" w:cs="Tahoma"/>
                <w:color w:val="151F64"/>
                <w:sz w:val="20"/>
                <w:szCs w:val="20"/>
                <w:shd w:val="clear" w:color="auto" w:fill="FFFFFF"/>
              </w:rPr>
              <w:t>tel./fax: 54 423 23 19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://mopr.wloclawek.pl/?cid=511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dzielanie wsparcia osobom i rodzinom doświadczającym trudności w wypełnianiu funkcji opiekuńczo – wychowawczych;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osobom i rodzinom przeżywającym kryzysy, w tym przemocy domowej;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zywracanie równowagi psychicznej i umiejętności samodzielnego radzenia sobie z trudnościami życiowymi;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spieranie kobiet w ciąży w formie koordynowania przez asystenta rodziny ich uprawnień;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zapewnienie obsługi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rganizacyjno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–technicznej Zespołu Interdyscyplinarnego.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Specjalistyczny Ośrodek Wsparcia dla Ofiar Przemocy w Rodzinie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Krzywoustego 15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br/>
              <w:t xml:space="preserve">88-100 Inowrocław 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Telefon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52 355 93 40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E-mail: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u w:val="single"/>
                <w:lang w:eastAsia="pl-PL"/>
              </w:rPr>
            </w:pPr>
            <w:hyperlink r:id="rId18">
              <w:r w:rsidR="007472E7">
                <w:rPr>
                  <w:rFonts w:ascii="Verdana" w:eastAsia="Calibri" w:hAnsi="Verdana"/>
                  <w:sz w:val="20"/>
                  <w:szCs w:val="20"/>
                  <w:u w:val="single"/>
                  <w:lang w:eastAsia="pl-PL"/>
                </w:rPr>
                <w:t>tkopd.ino@interia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ttp://www.pcpr-ino.pl/?zadania-osrodka,1495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Czynny: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 całodobowo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ryb przyjmowania klientów: bez skierowania, nieodpłatnie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hyperlink r:id="rId19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eastAsia="pl-PL"/>
                </w:rPr>
                <w:t>https://kujawsko-pomorska.policja.gov.pl/kb/dzialania-policji/psycholog-w-po/gdzie-szukac-pomocy-ps/2610,Osrodki-i-Punkty-Interwencji-Kryzysowej.htm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>Pomoc psychologi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socjalna (praca socjalna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medy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oste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lastRenderedPageBreak/>
              <w:t>WOJEWÓDZTWO LUBEL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Jedność 43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22-100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Chełm</w:t>
            </w:r>
            <w:proofErr w:type="spellEnd"/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tel. 82 564 07 07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0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val="en-US"/>
                </w:rPr>
                <w:t>oikchelm@op.pl</w:t>
              </w:r>
            </w:hyperlink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1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val="en-US"/>
                </w:rPr>
                <w:t>www.oik-chelm.cba.pl</w:t>
              </w:r>
            </w:hyperlink>
          </w:p>
          <w:p w:rsidR="004B3664" w:rsidRDefault="002B0525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hyperlink r:id="rId22">
              <w:r w:rsidR="007472E7">
                <w:rPr>
                  <w:rStyle w:val="czeinternetowe"/>
                  <w:rFonts w:ascii="Verdana" w:eastAsia="Calibri" w:hAnsi="Verdana"/>
                  <w:bCs/>
                  <w:color w:val="auto"/>
                  <w:sz w:val="20"/>
                  <w:szCs w:val="20"/>
                  <w:lang w:eastAsia="pl-PL"/>
                </w:rPr>
                <w:t>https://www.lublin.uw.gov.pl/wps/wykaz-o%C5%9Brodk%C3%B3w-interwencji-kryzysowej-woj-lubelskiego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radnictwo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- psychologiczn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- rodzinn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- pedagogiczne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- mediacje, 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- terapia rodzinna i indywidualna.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entrum Interwencji 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Probostwo 6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20-089 Lublin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tel. 81 466 55 46 ,47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3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val="en-US"/>
                </w:rPr>
                <w:t>sekretariat@cik.lublin.eu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pomoc@cik.lublin.eu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http://www.cik.lublin.eu/dzialania.html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ałodobowy telefon zaufan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1 534 60 60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hyperlink r:id="rId24">
              <w:r w:rsidR="007472E7">
                <w:rPr>
                  <w:rStyle w:val="czeinternetowe"/>
                  <w:rFonts w:ascii="Verdana" w:eastAsia="Calibri" w:hAnsi="Verdana"/>
                  <w:bCs/>
                  <w:color w:val="auto"/>
                  <w:sz w:val="20"/>
                  <w:szCs w:val="20"/>
                  <w:lang w:eastAsia="pl-PL"/>
                </w:rPr>
                <w:t>https://www.lublin.uw.gov.pl/wps/wykaz-o%C5%9Brodk%C3%B3w-interwencji-kryzysowej-woj-lubelskiego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  <w:t>Pomoc psychologiczna i psychoterapeuty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  <w:t>Pomoc pedag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  <w:t>Pomoc socjal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  <w:t>Pomoc prawna (wyłącznie dla klientów korzystających z pomocy psychologicznej w CIK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10110F"/>
                <w:sz w:val="20"/>
                <w:szCs w:val="20"/>
                <w:lang w:eastAsia="pl-PL"/>
              </w:rPr>
              <w:t>Pomoc specjalistów ds. uzależnień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(zespół w strukturach PCPR)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Al. Królewska 3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-100 Puławy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. 81 888 04 9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88 53 05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88 53 06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00 110 001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5">
              <w:r w:rsidR="007472E7">
                <w:rPr>
                  <w:rStyle w:val="czeinternetowe"/>
                  <w:rFonts w:ascii="Verdana" w:eastAsia="Calibri" w:hAnsi="Verdana"/>
                  <w:sz w:val="20"/>
                  <w:szCs w:val="20"/>
                </w:rPr>
                <w:t>pcpr_pul@tlen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://www.pcpr.pulawy.pl/osrodek-interwencji-kryzysowej/#1543050581348-f8ee181c-f572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6">
              <w:r w:rsidR="007472E7">
                <w:rPr>
                  <w:rStyle w:val="czeinternetowe"/>
                  <w:rFonts w:ascii="Verdana" w:eastAsia="Calibri" w:hAnsi="Verdana"/>
                  <w:bCs/>
                  <w:color w:val="auto"/>
                  <w:sz w:val="20"/>
                  <w:szCs w:val="20"/>
                  <w:lang w:eastAsia="pl-PL"/>
                </w:rPr>
                <w:t>https://www.lublin.uw.gov.pl/wps/wykaz-o%C5%9Brodk%C3%B3w-interwencji-kryzysowej-woj-lubelskiego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>pomoc psychologiczna i prawna osobom doświadczającym przemocy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>pomoc rodzinom w sytuacjach kryzysowych i konfliktowych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>schronienie w hostelu dla ofiar przemocy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 xml:space="preserve">realizacja programu </w:t>
            </w:r>
            <w:proofErr w:type="spellStart"/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>korekcyjno</w:t>
            </w:r>
            <w:proofErr w:type="spellEnd"/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 xml:space="preserve"> – edukacyjnego dla osób stosujących przemoc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C0C0C"/>
                <w:sz w:val="20"/>
                <w:szCs w:val="20"/>
                <w:lang w:eastAsia="pl-PL"/>
              </w:rPr>
              <w:t>informacje o instytucjach mogących pomóc osobom w różnych sytuacjach losowych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Ośrodek Interwencji 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Kilińskiego 3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2-400 Zamość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el. 84 641 21 25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00 101 40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ax. 84 649 94 129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efon kryzysowy –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 bezpłatna infolinia –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d poniedziałku do piątku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 godz. 7.30 – 18.3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 800 101 402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7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info@oik.zamosc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8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www.oikzamosc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29">
              <w:r w:rsidR="007472E7">
                <w:rPr>
                  <w:rStyle w:val="czeinternetowe"/>
                  <w:rFonts w:ascii="Verdana" w:eastAsia="Calibri" w:hAnsi="Verdana"/>
                  <w:bCs/>
                  <w:color w:val="auto"/>
                  <w:sz w:val="20"/>
                  <w:szCs w:val="20"/>
                  <w:lang w:eastAsia="pl-PL"/>
                </w:rPr>
                <w:t>https://www.lublin.uw.gov.pl/wps/wykaz-o%C5%9Brodk%C3%B3w-interwencji-kryzysowej-woj-lubelskiego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oc osobom doznającym przemocy fizycznej, psychicznej, seksualnej, ekonomicznej, ofiarom napadu, pobicia, maltretowania i znęcania, które doświadczyły silnych przeżyć: katastrofy, wypadku, pożaru…</w:t>
            </w:r>
          </w:p>
          <w:p w:rsidR="004B3664" w:rsidRDefault="007472E7">
            <w:pPr>
              <w:pStyle w:val="Bezodstpw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znajdują się w ostrych sytuacjach kryzysowych: myśli samobójcze, żałoba, zdrada, zagrożenie ciężką chorobą, utrata pracy…</w:t>
            </w:r>
          </w:p>
          <w:p w:rsidR="004B3664" w:rsidRDefault="007472E7">
            <w:pPr>
              <w:pStyle w:val="Bezodstpw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zują się „przygniecione” nagłymi kłopotami, trudnościami, problemami …</w:t>
            </w:r>
          </w:p>
          <w:p w:rsidR="004B3664" w:rsidRDefault="007472E7">
            <w:pPr>
              <w:pStyle w:val="Bezodstpw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agają innym w sytuacji kryzysu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LUBU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Gorzowie Wlkp.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Okrzei 39, 66-400 Gorzów Wlkp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5 721 42 15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ax. 95 7214679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-mail: pomoc@gorzow.oik.pl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oik.pl/o-kryzysie-2/o-kryzysie-5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lubuskie.uw.gov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EFON - CAŁODOBOWY 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AMBULATORIUM - CAŁODOBOWE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OSTEL - CAŁODOBOWY 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INTERWENCYJNY ZESPÓŁ WYJAZDOWY - CAŁODOBOWY 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ROFILAKTYK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 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Zielonej Górze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Piaskowa 9e, 65-204 Zielona Góra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503 190 03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ax. 68 324 49 0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e-mail: tkopd@poczta.onet.pl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tkopd.pl/programy-i-dzialania/osrodek-interwencji-kryzysowej/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lubuskie.uw.gov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pecjalistyczne usługi psychologiczne, prawne, pedagogiczne, socjalne i inne, ofiarom przemocy domowej lub osobom, rodzinom będącym w kryzysowej sytuacji. Poradnictwo specjalistyczne zostało rozszerzone o Telefon Zaufania dla Osób Doznających Przemocy Domowej czynny całą dobę.</w:t>
            </w: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MAZOWIEC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środek Interwencji Kryzysowej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Malczewskiego 20 b, 26 - 600 Radom Towarzystwo Przyjaciół Dzieci Oddział w Radomiu 48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362 27 45 048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362 54 61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srodek@tpd.radom.pl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tpd.radom.pl/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interwencji kryzysowej w siedzibie Ośrodka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interwencji kryzysowych telefoniczni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prowadzenie poradnictwa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logiczno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 - pedagogicznego indywidualnego i rodzinnego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poradnictwa socjalnego i prawnego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a mediacji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działalności edukacyjnej i informacyjnej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 xml:space="preserve">zapewnienie całodobowego miejsca pobytu w części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hostelowej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 Ośrodka w przypadkach uzasadnionych zagrożeniem bezpieczeństwa życia i zdrowia kobiety lub dzieck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animowanie i prowadzenie grup wsparcia.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 xml:space="preserve">Warszawski Ośrodek Interwencji Kryzysowej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6-go Sierpnia 1/5 02-843 Warszawa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22 855 44 32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22 855 44 32 </w:t>
            </w:r>
          </w:p>
          <w:p w:rsidR="004B3664" w:rsidRDefault="002B0525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  <w:hyperlink r:id="rId30">
              <w:r w:rsidR="007472E7">
                <w:rPr>
                  <w:rStyle w:val="czeinternetowe"/>
                  <w:rFonts w:ascii="Verdana" w:eastAsia="Calibri" w:hAnsi="Verdana"/>
                  <w:sz w:val="20"/>
                  <w:szCs w:val="20"/>
                </w:rPr>
                <w:t>sekretariat@woik.waw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oik.waw.pl/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warszawa.po.gov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Interwencja kryzysowa jest formą intensywnej pomocy psychologicznej udzielanej osobie, która nagle znalazła się w trudnej sytuacji życiowej i nie jest w stanie sobie z nią samodzielnie poradzić. 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Krótkoterminowa pomoc psychologiczna jest formą pomocy oferowaną osobom chcącym doskonalić swoje umiejętności niezbędne do realizowania potrzeb na kolejnych etapach życia lub u których wystąpiły trudności przystosowawcze. 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5F5F5F"/>
                <w:sz w:val="20"/>
                <w:szCs w:val="20"/>
                <w:shd w:val="clear" w:color="auto" w:fill="FFFFFF"/>
              </w:rPr>
              <w:t>Poradnia  ds. Przeciwdziałania Przemocy  w Rodzinie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ul. Belgijska 4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02-511 Warszawa 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tel./faks 22 845 12 12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tel. kom.  667 833 400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oradnia jest placówką wchodzącą w skład Warszawskiego Ośrodka Interwencji Kryzysowej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oc jest udzielana nieodpłatnie dla mieszkańców m.st. Warszawy.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  <w:t>Poradnia przyjmuje osoby dorosłe, które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becnie doświadczają przemocy w rodzini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znały przemocy w przeszłości i aktualnie odczuwają jej negatywne skutki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tosują przemoc w rodzinie.</w:t>
            </w: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MAŁOPOL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środek Interwencji Kryzysowej 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Radziwiłłowska 8 b 31-026 Kraków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12 421 82 42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ałodobowy numer</w:t>
            </w:r>
            <w:r>
              <w:rPr>
                <w:rStyle w:val="czeinternetowe"/>
                <w:rFonts w:eastAsia="Calibri"/>
                <w:b/>
                <w:color w:val="FF0000"/>
                <w:u w:val="none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  <w:shd w:val="clear" w:color="auto" w:fill="FFFFFF"/>
              </w:rPr>
              <w:t>12 421 92 82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e-mail: oikkrakow@wp.pl  </w:t>
            </w:r>
            <w:hyperlink r:id="rId31">
              <w:r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sekretariat@oik.krakow.pl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oik.krakow.pl/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hyperlink r:id="rId32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eastAsia="pl-PL"/>
                </w:rPr>
                <w:t>https://mops.krakow.pl/przeciwdzialanie_przemocy_w_rodzinie/212921,artykul,wazne_adresy.html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Psychoterap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Grupy wsparci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Hoste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arnowski Ośrodek Interwencji Kryzysowej i Wsparcia Ofiar Przemocy 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Szarych Szeregów 1 33-100 Tarnów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14 655 66 59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Fax 14 655 36 36 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iktarnow@op.pl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oik.tarnow.pl/#content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hyperlink r:id="rId33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  <w:lang w:eastAsia="pl-PL"/>
                </w:rPr>
                <w:t>https://mops.krakow.pl/przeciwdzialanie_przemocy_w_rodzinie/212921,artykul,wazne_adresy.html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interwencji kryzysowej (wyłącznie dla mieszkańców miasta Tarnowa)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pecjalistyczny ośrodek wsparcia dla ofiar przemocy w rodzinie (bez względu na miejsce zamieszkania),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pracowanie i prowadzenie programów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rekcyjno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- edukacyjne dla osób stosujących przemoc (bez względu na miejsce zamieszkania)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OPOL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  <w:shd w:val="clear" w:color="auto" w:fill="FFFFFF"/>
              </w:rPr>
              <w:lastRenderedPageBreak/>
              <w:t>Ośrodek Interwencji Kryzysowej w Miejskim Ośrodku Pomocy Rodzinie w Opolu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ul. Małopolska 20 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45-301 Opole</w:t>
            </w:r>
          </w:p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77 455 63 90</w:t>
            </w:r>
          </w:p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77 455 63 91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77 455 63 9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</w:rPr>
              <w:t>e-mail: </w:t>
            </w:r>
            <w:hyperlink r:id="rId34" w:tgtFrame="_top">
              <w:r>
                <w:rPr>
                  <w:rStyle w:val="czeinternetowe"/>
                  <w:rFonts w:ascii="Verdana" w:eastAsia="Calibri" w:hAnsi="Verdana" w:cs="Arial"/>
                  <w:bCs/>
                  <w:color w:val="auto"/>
                  <w:sz w:val="20"/>
                  <w:szCs w:val="20"/>
                </w:rPr>
                <w:t>oik@mopr.opole.pl</w:t>
              </w:r>
            </w:hyperlink>
          </w:p>
          <w:p w:rsidR="004B3664" w:rsidRDefault="007472E7">
            <w:pPr>
              <w:pStyle w:val="Bezodstpw"/>
              <w:rPr>
                <w:rStyle w:val="Pogrubieni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ww.mopr.opole.pl/index.php/inne-komorki/58-osrodek-interwencji-kryzysowej/70-osrodek-interwencji-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Interwencja wobec przemocy wraz z systemowym i indywidualnym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posobem rozwiązywania problemów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Interwencja wobec nagłych zdarzeń i sytuacji kryzysowych w miejscu zdarzenia, we współpracy ze służbami ratowniczymi, Policją, Strażą Miejską i Strażą Pożarną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ystemowe działanie wobec osób uzależnionych i członków ich rodzin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stępność do bezpłatnej pomocy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rawnej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ediacji rodzinnych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ocy psychologicznej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rapeutycznej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radnictwa socjalnego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oradnia Zdrowia Psychicznego, Poradnia Uzależnienia i Współuzależnienia 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Kościuszki 55A, 48 -200 Prudnik 77 436 -47 -25</w:t>
            </w:r>
          </w:p>
          <w:p w:rsidR="004B3664" w:rsidRDefault="002B0525">
            <w:pPr>
              <w:pStyle w:val="Bezodstpw"/>
              <w:rPr>
                <w:rStyle w:val="czeinternetowe"/>
                <w:rFonts w:ascii="Verdana" w:hAnsi="Verdana"/>
                <w:bCs/>
                <w:color w:val="auto"/>
                <w:sz w:val="20"/>
                <w:szCs w:val="20"/>
                <w:lang w:eastAsia="pl-PL"/>
              </w:rPr>
            </w:pPr>
            <w:hyperlink r:id="rId35">
              <w:r w:rsidR="007472E7">
                <w:rPr>
                  <w:rStyle w:val="czeinternetowe"/>
                  <w:rFonts w:ascii="Verdana" w:eastAsia="Calibri" w:hAnsi="Verdana"/>
                  <w:bCs/>
                  <w:color w:val="auto"/>
                  <w:sz w:val="20"/>
                  <w:szCs w:val="20"/>
                  <w:lang w:eastAsia="pl-PL"/>
                </w:rPr>
                <w:t>https://duwo.opole.uw.gov.pl/search</w:t>
              </w:r>
            </w:hyperlink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://www.pcm.prudnik.pl/menu-3-26-poradnia_zdrowia_psychicznego.html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burzenia nastroju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burzenia zachowania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burzenia nerwicowe związane ze stresem i pod postacią somatyczną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schizofrenia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pośledzenie umysłow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burzenia osobowości i zachowania spowodowane używaniem środków psychoaktywnych.</w:t>
            </w: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PODKARPAC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strzyki Dolne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  <w:t xml:space="preserve">Punkt Interwencji Kryzysowej - Centrum Pomocy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sychologiczno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- Prawnej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Pionierska 10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  <w:t>13 461 41 03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  <w:t>czynne: we wtorki w godz. od 16.00, w czw. w godz.  od 15.00 do 16.00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hyperlink r:id="rId36">
              <w:r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https://podkarpacka.policja.gov.pl/rze/informacje/psycholog-w-policji/gdzie-szukac-pomocy-psy/osrodki-interwencji-kry/45131,Osrodki-interwencji-kryzysowej.html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moc prawna, 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moc psychologiczna 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moc pedagogiczna, 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olicjant, 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racownik socjalny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Zespół Interwencji Kryzysowej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ul. Wybrzeże Jana Pawła II 12, Przemyśl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16 675 04 01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czynny: pn.-pt. w godz. 16.00-19.00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</w:p>
          <w:p w:rsidR="004B3664" w:rsidRDefault="002B0525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hyperlink r:id="rId37">
              <w:r w:rsidR="007472E7">
                <w:rPr>
                  <w:rStyle w:val="czeinternetowe"/>
                  <w:rFonts w:ascii="Verdana" w:eastAsia="Calibri" w:hAnsi="Verdana" w:cs="Arial"/>
                  <w:sz w:val="20"/>
                  <w:szCs w:val="20"/>
                  <w:shd w:val="clear" w:color="auto" w:fill="FFFFFF"/>
                </w:rPr>
                <w:t>https://przemysl.pl/12065/zespol-interwencji-kryzysowej.htm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4B3664" w:rsidRDefault="002B0525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hyperlink r:id="rId38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podkarpacka.policja.gov.pl/rze/informacje/psycholog-w-policji/gdzie-szukac-pomocy-psy/osrodki-interwencji-kry/45131,Osrodki-interwencji-kryzysowej.htm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  <w:t>specjalistyczne poradnictwo dla osób i rodzin tego wymagających obejmującego porady psychologiczne, prawne, psychoterapeutyczne oraz specjalistyczne konsultacje,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  <w:t>udzielanie informacji osobom znajdującym się w sytuacji kryzysowej w tym ofiarom przemocy domowej o przysługujących im prawach,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pacing w:val="10"/>
                <w:sz w:val="20"/>
                <w:szCs w:val="20"/>
                <w:lang w:eastAsia="pl-PL"/>
              </w:rPr>
              <w:t>współpraca z Miejskim Ośrodkiem Pomocy Społecznej w Przemyślu, Policją, Strażą Miejską oraz sądem w celu rozwiązywania problemów wynikających z sytuacji kryzysowej.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lastRenderedPageBreak/>
              <w:t>Rzeszów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Ośrodek Poradnictwa Specjalistycznego i Interwencji Kryzysowej przy Miejskim Ośrodku Pomocy Społecznej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ul. Skubisza 4, Rzeszów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17 863 53 89, wew. 36</w:t>
            </w: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 xml:space="preserve">czynny: pn.-pt. 7:30-20:00; 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Hostel czynny całodobowo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br/>
            </w: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https://bip.erzeszow.pl/353-ul-skubisza-4-kierowanie-do-dps-i-ow-pfron-organizacja-pieczy-zastepczej-opsik/4593-osrodek-poradnictwa-specjalistycznego-i-interwencji-kryzysowej.html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:rsidR="004B3664" w:rsidRDefault="002B0525">
            <w:pPr>
              <w:pStyle w:val="Bezodstpw"/>
              <w:rPr>
                <w:rFonts w:ascii="Verdana" w:hAnsi="Verdana" w:cs="Arial"/>
                <w:sz w:val="20"/>
                <w:szCs w:val="20"/>
                <w:u w:val="single"/>
              </w:rPr>
            </w:pPr>
            <w:hyperlink r:id="rId39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podkarpacka.policja.gov.pl/rze/informacje/psycholog-w-policji/gdzie-szukac-pomocy-psy/osrodki-interwencji-kry/45131,Osrodki-interwencji-kryzysowej.html</w:t>
              </w:r>
            </w:hyperlink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w rozwiązywaniu problemów prawnych w zakresie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awa rodzinnego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chrony praw lokatorów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bezpieczenia społecznego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w rozwiązywaniu problemów opiekuńczo-wychowawczych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w rozwiązywaniu problemów małżeńskich i partnerskich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 i terapeutyczna w zakresie rozwiązywania trudności w codziennym funkcjonowaniu społecznym i rodzinnym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PODLA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Ośrodek Interwencji Kryzysowej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Włókiennicza 7, 15-464 Białystok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744 50 27 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85 744 50 28</w:t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606 798 775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s://www.mopr.bialystok.pl/index.php/osrodek-interwencji-kryzysowej/informacje-ogolne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Całodobowe dyżury interwencyjne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Całodobowe poradnictwo telefoniczne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radnictwo: psychologiczne, pedagogiczne, prawne, rodzinne, socjaln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erapia osób w kryzysie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erapia par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sparcie grupowe.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towarzyszenie MONAR Poradnia Profilaktyczno-Konsultacyjna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Gen. Hallera 8 15-814 Białystok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85 651 65 64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kom. 608 106 831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e-mail: pk@monarbialystok.pl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monarbialystok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erapia indywidualna, grupowa, rodzinna, konsultacje pedagogiczne, interwencja kryzysowa, prowadzenie grup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psychoedukacyjnych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>, terapeutycznych, konsultacje prawn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Profilaktyki i Terapii dla Młodzieży i Dorosłych w Białymstoku ETAP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Włókiennicza 7 15-464 Białystok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(85) 744 52 24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e-mail: etap@stowarzyszeniedroga.pl www: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stowarzyszeniedroga.pl/etap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erapia uzależnienia od substancji psychoaktywnych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erapia uzależnień dla dzieci i młodzieży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ddział dzienny terapii uzależnienia od substancji psychoaktywnych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terapia środowiskowa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entrum profilaktyki</w:t>
            </w: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POMORSKIE</w:t>
            </w:r>
          </w:p>
        </w:tc>
      </w:tr>
      <w:tr w:rsidR="004B3664">
        <w:trPr>
          <w:trHeight w:val="2188"/>
        </w:trPr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  <w:shd w:val="clear" w:color="auto" w:fill="FFFFFF"/>
              </w:rPr>
              <w:lastRenderedPageBreak/>
              <w:t>Ośrodek Interwencji Kryzysowej MOPR, całodobowo</w:t>
            </w:r>
            <w:r>
              <w:rPr>
                <w:rFonts w:ascii="Verdana" w:eastAsia="Calibri" w:hAnsi="Verdana"/>
                <w:bCs/>
                <w:sz w:val="20"/>
                <w:szCs w:val="20"/>
                <w:shd w:val="clear" w:color="auto" w:fill="FFFFFF"/>
              </w:rPr>
              <w:br/>
            </w: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  <w:shd w:val="clear" w:color="auto" w:fill="FFFFFF"/>
              </w:rPr>
              <w:t>Miejski System Interwencji Kryzysowej</w:t>
            </w:r>
            <w:r>
              <w:rPr>
                <w:rFonts w:ascii="Verdana" w:eastAsia="Calibri" w:hAnsi="Verdana"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 xml:space="preserve">MOPR 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 xml:space="preserve">ul. Ks.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Gustkowicza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 xml:space="preserve"> 13, 80 - 543 Gdańsk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58 511 01 21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58 511 01 22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hyperlink r:id="rId40">
              <w:r>
                <w:rPr>
                  <w:rStyle w:val="czeinternetowe"/>
                  <w:rFonts w:ascii="Verdana" w:eastAsia="Calibri" w:hAnsi="Verdana"/>
                  <w:bCs/>
                  <w:color w:val="000000"/>
                  <w:sz w:val="20"/>
                  <w:szCs w:val="20"/>
                  <w:shd w:val="clear" w:color="auto" w:fill="FFFFFF"/>
                </w:rPr>
                <w:t>goik@mopr.gda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Leczkowa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 xml:space="preserve"> 1A, 80 – 432 Gdańsk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58 347 82 82 (w godzinach pracy MOPR)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58 511 01 21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58 511 01 22 (całodobowo)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hyperlink r:id="rId41">
              <w:r>
                <w:rPr>
                  <w:rStyle w:val="czeinternetowe"/>
                  <w:rFonts w:ascii="Verdana" w:eastAsia="Calibri" w:hAnsi="Verdana"/>
                  <w:bCs/>
                  <w:color w:val="000000"/>
                  <w:sz w:val="20"/>
                  <w:szCs w:val="20"/>
                  <w:shd w:val="clear" w:color="auto" w:fill="FFFFFF"/>
                </w:rPr>
                <w:t>msik@mopr.gda.pl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://mopr.gda.pl/miejski-system-interwencji-kryzysowej-wspolnie-rzecz-gdanszczan-gdanszczanek/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333333"/>
                <w:sz w:val="20"/>
                <w:szCs w:val="20"/>
                <w:shd w:val="clear" w:color="auto" w:fill="FFFFFF"/>
              </w:rPr>
              <w:t>Pomoc osobom, które znalazły się w dramatycznej życiowej sytuacji np. w wyniku zdarzenia losowego, złej sytuacji rodzinnej, trudnych przeżyć osobistych, doznanej przemocy w rodzinie czy niekorzystnych zjawisk społecznych.</w:t>
            </w:r>
          </w:p>
        </w:tc>
      </w:tr>
      <w:tr w:rsidR="004B3664">
        <w:tc>
          <w:tcPr>
            <w:tcW w:w="15065" w:type="dxa"/>
            <w:gridSpan w:val="3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ŚLĄSKIE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Rudzie Śląski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Ballestremów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16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  <w:t>41-700 Ruda Śląska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32 344 03 26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  <w:t>faks: 32 344 03 26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Style w:val="bold"/>
                <w:rFonts w:ascii="Verdana" w:eastAsia="Calibri" w:hAnsi="Verdana"/>
                <w:bCs/>
                <w:sz w:val="20"/>
                <w:szCs w:val="20"/>
              </w:rPr>
              <w:t xml:space="preserve">Adres e-mail: </w:t>
            </w:r>
            <w:hyperlink r:id="rId42">
              <w:r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oik_rsl@interia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bold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oikrsl.org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old"/>
                <w:rFonts w:ascii="Verdana" w:eastAsia="Calibri" w:hAnsi="Verdana"/>
                <w:sz w:val="20"/>
                <w:szCs w:val="20"/>
              </w:rPr>
              <w:t> 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t>- pomoc psychologiczna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br/>
              <w:t>- pomoc prawna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br/>
              <w:t>- pomoc socjalna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br/>
              <w:t>- interwencja kryzysowa na miejscu zdarzenia (wypadki i katastrofy)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br/>
              <w:t>- rozwiązywanie konfliktów rodzinnych (terapia par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t>pomoc ofierze przemocy domowej (Procedura Niebieskie Karty)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t>- interweniowanie w przypadku myśli samobójczych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t>- pomoc w przeżywaniu żałoby po utracie bliskich</w:t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  <w:lang w:eastAsia="pl-PL"/>
              </w:rPr>
              <w:br/>
              <w:t>- pomoc w sytuacji wykorzystywania seksualnego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ŚRODEK INTERWENCJI KRYZYSOWEJ 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Mikołowska 13A, Katowice (wejście od ul. Kamiennej)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oik@mops.katowice.pl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32 251 15 99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32 257 14 82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niedziałek – piątek: 8.00– 19.00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s://www.mops.katowice.pl/node/75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omoc psychologiczna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 udzielana jest w formule indywidualnej i rodzinnej, grupowe formy pomocy psychologicznej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omoc prawna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.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omoc socjalna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.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omoc interwencyjna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.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Schronienie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.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Poradnictwo specjalistyczne</w:t>
            </w: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 xml:space="preserve"> w formie: osobistej, telefonicznej, internetowej </w:t>
            </w:r>
          </w:p>
        </w:tc>
      </w:tr>
      <w:tr w:rsidR="004B3664">
        <w:tc>
          <w:tcPr>
            <w:tcW w:w="3113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CAŁODOBOWY OŚRODEK INTERWENCJI KRYZYSOWEJ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7-400 Racibórz, ul. Karola Miarki 7/1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AŁODOBOWY TELEFON INTERWENCYJNY: </w:t>
            </w:r>
            <w:r>
              <w:rPr>
                <w:rStyle w:val="Pogrubienie"/>
                <w:rFonts w:ascii="Verdana" w:eastAsia="Calibri" w:hAnsi="Verdana"/>
                <w:b w:val="0"/>
                <w:bCs w:val="0"/>
                <w:sz w:val="20"/>
                <w:szCs w:val="20"/>
              </w:rPr>
              <w:t>722 304 453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tałe dyżury w OIK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  <w:t>poniedziałek - piątek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  <w:t>od 16.00-19.0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32 414 96 90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za stałymi dyżurami kontakt:</w:t>
            </w:r>
          </w:p>
          <w:p w:rsidR="004B3664" w:rsidRDefault="007472E7">
            <w:pPr>
              <w:pStyle w:val="Bezodstpw"/>
              <w:rPr>
                <w:rStyle w:val="style6"/>
                <w:rFonts w:ascii="Verdana" w:hAnsi="Verdana" w:cs="Arial"/>
                <w:sz w:val="20"/>
                <w:szCs w:val="20"/>
              </w:rPr>
            </w:pPr>
            <w:r>
              <w:rPr>
                <w:rStyle w:val="style5"/>
                <w:rFonts w:ascii="Verdana" w:eastAsia="Calibri" w:hAnsi="Verdana"/>
                <w:bCs/>
                <w:sz w:val="20"/>
                <w:szCs w:val="20"/>
              </w:rPr>
              <w:lastRenderedPageBreak/>
              <w:t>722 304 453 </w:t>
            </w:r>
            <w:r>
              <w:rPr>
                <w:rStyle w:val="style4"/>
                <w:rFonts w:ascii="Verdana" w:eastAsia="Calibri" w:hAnsi="Verdana" w:cs="Arial"/>
                <w:sz w:val="20"/>
                <w:szCs w:val="20"/>
              </w:rPr>
              <w:t> (całodobowy - interwencyjny)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Style w:val="style6"/>
                <w:rFonts w:ascii="Verdana" w:eastAsia="Calibri" w:hAnsi="Verdana" w:cs="Arial"/>
                <w:sz w:val="20"/>
                <w:szCs w:val="20"/>
              </w:rPr>
              <w:t>603 300 904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style6"/>
                <w:rFonts w:ascii="Verdana" w:eastAsia="Calibri" w:hAnsi="Verdana" w:cs="Arial"/>
                <w:sz w:val="20"/>
                <w:szCs w:val="20"/>
              </w:rPr>
              <w:t>695 933 584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oik.persona@gmail.com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http://persona.slask.pl/kontakt.htm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lastRenderedPageBreak/>
              <w:t>Doradztwo i pomoc prawna związana z kryzysem.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sychologiczne wsparcie i terapia w postaci: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indywidualna zaburzeń emocjonalnych i psychosomatycznych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małżeńska i rodzinna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sprawców przemocy i ofiar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- Mediacja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 xml:space="preserve">- Diagnoza i terapia zaburzonych </w:t>
            </w:r>
            <w:proofErr w:type="spellStart"/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zachowań</w:t>
            </w:r>
            <w:proofErr w:type="spellEnd"/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t>- Diagnoza i terapia moczenia, dzieci z zespołem ADHD oraz edukacja rodziny i konsultacje doradcze dla nauczycieli.</w:t>
            </w:r>
            <w:r>
              <w:rPr>
                <w:rFonts w:ascii="Verdana" w:eastAsia="Calibri" w:hAnsi="Verdana"/>
                <w:color w:val="2F2F2F"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Calibri" w:hAnsi="Verdana"/>
                <w:color w:val="2F2F2F"/>
                <w:sz w:val="20"/>
                <w:szCs w:val="20"/>
                <w:shd w:val="clear" w:color="auto" w:fill="FFFFFF"/>
                <w:lang w:eastAsia="pl-PL"/>
              </w:rPr>
              <w:lastRenderedPageBreak/>
              <w:t>- Niezbędne działania interdyscyplinarne, które są pomocne w przezwyciężeniu kryzysu.</w:t>
            </w:r>
          </w:p>
        </w:tc>
      </w:tr>
      <w:tr w:rsidR="004B3664">
        <w:trPr>
          <w:trHeight w:val="332"/>
        </w:trPr>
        <w:tc>
          <w:tcPr>
            <w:tcW w:w="15065" w:type="dxa"/>
            <w:gridSpan w:val="3"/>
            <w:vAlign w:val="center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lastRenderedPageBreak/>
              <w:t>WOJEWÓDZTWO ŚWIĘTOKRZYSK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przy Powiatowym Centrum Pomocy Rodzinie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Al. Mickiewicza 27 28-100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BuskoZdrój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41 370 81 87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CAŁODOBOWY TELEFON ZAUFANIA: </w:t>
            </w:r>
          </w:p>
          <w:p w:rsidR="004B3664" w:rsidRDefault="007472E7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grubienie"/>
                <w:rFonts w:ascii="Arial" w:eastAsia="Calibri" w:hAnsi="Arial" w:cs="Arial"/>
                <w:b w:val="0"/>
                <w:shd w:val="clear" w:color="auto" w:fill="FFFFFF"/>
              </w:rPr>
              <w:t>506 186 518</w:t>
            </w:r>
          </w:p>
          <w:p w:rsidR="004B3664" w:rsidRDefault="002B0525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  <w:hyperlink r:id="rId43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centrum@centrumbusko.pl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/>
                <w:color w:val="auto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ww.pcpr.busko.pl/cms/130-aktualnosci/2017/1012-osrodek-interwencji-kryzysowej.htm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kielce.uw.gov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  <w:shd w:val="clear" w:color="auto" w:fill="FFFFFF"/>
              </w:rPr>
              <w:t xml:space="preserve">pomoc psychologiczna </w:t>
            </w:r>
          </w:p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  <w:shd w:val="clear" w:color="auto" w:fill="FFFFFF"/>
              </w:rPr>
              <w:t>pomoc prawna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schronien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entrum Interwencji Kryzysowej Caritas Diecezji Kielecki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25-729 Kielce, Urzędnicza 7b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41 366 48 47 (telefon całodobowy)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784 531 622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Fax: 41 366 48 47 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ik.kielce@caritas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cik.kielce.caritas.pl/centrum-interwencji-kryzysowej/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kielce.uw.gov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Interwencja kryzyso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Całodobowy telefon interwencyjny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terapeutycz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socjal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Konsultacje prawn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Konsultacje psychiatryczn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ducho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Terapia rodzin i par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i Psychoterapii przy Świętokrzyskim Centrum Profilaktyki i Edukacji w Kielcach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5 – 432 Kielce Ul. Jana Nowaka Jeziorańskiego 65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41 367 67 88, 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-mail: scpie@profilaktyka.com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scpie.kielce.eu/interwencja-kryzysowa/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kielce.uw.gov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Cs/>
                <w:color w:val="000000"/>
                <w:sz w:val="20"/>
                <w:szCs w:val="20"/>
              </w:rPr>
              <w:t>terapia indywidualna, grupowa, rodzinna i małżeńska oraz świetlica socjoterapeutyczna.</w:t>
            </w: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15065" w:type="dxa"/>
            <w:gridSpan w:val="3"/>
            <w:vAlign w:val="center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WARMIŃSKO-MAZURSK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przy Domu Pomocy Społeczn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Nowa Wieś Ełcka ul. Lipowa 1 19-300 Ełk tel./fax. 87 619 77 70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dpsnwe@fantex.pl 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44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WWW.GOV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ałodobowe schronienie (14 miejsc) - poradnictwo psychologiczne, socjalne, prawne - prowadzenie psychoterapii indywidualnej - prowadzenie działalności terapeutycznej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Ośrodek Interwencji Kryzysowe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Warszawska 53 11-700 Mrągowo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89 743 33 60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fax. (89) 743 33 70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cpr@powiat.mragowo.pl  </w:t>
            </w:r>
          </w:p>
          <w:p w:rsidR="004B3664" w:rsidRDefault="002B0525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hyperlink r:id="rId45">
              <w:r w:rsidR="007472E7">
                <w:rPr>
                  <w:rStyle w:val="czeinternetowe"/>
                  <w:rFonts w:ascii="Verdana" w:eastAsia="Calibri" w:hAnsi="Verdana"/>
                  <w:color w:val="auto"/>
                  <w:sz w:val="20"/>
                  <w:szCs w:val="20"/>
                </w:rPr>
                <w:t>WWW.GOV.PL</w:t>
              </w:r>
            </w:hyperlink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radnictwo socjalne - diagnoza sytuacji kryzysowej - udzielanie informacji i wsparcia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Bałtycka 65 10-175 Olsztyn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(89) 544 38 00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fax. (89) 544 38 03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kom. 665 237 899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e-mail: </w:t>
            </w:r>
            <w:r>
              <w:rPr>
                <w:rFonts w:ascii="Verdana" w:eastAsia="Calibri" w:hAnsi="Verdana" w:cs="Arial"/>
                <w:color w:val="243E5F"/>
                <w:sz w:val="20"/>
                <w:szCs w:val="20"/>
                <w:shd w:val="clear" w:color="auto" w:fill="FFFFFF"/>
              </w:rPr>
              <w:t>pcpr@powiat-olsztynski.pl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pl. Bema 5, 10-516 Olsztyn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89 523 28 00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  <w:shd w:val="clear" w:color="auto" w:fill="FFFFFF"/>
              </w:rPr>
              <w:t>fax 89 523 28 02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pcpr-powiatolsztynski.pl/przeciwdzialanie-przemocy-zadania/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Całodobowe schronienia dla ofiar przemocy w rodzinie lub zaistniałej innej sytuacji kryzysowej dla osób lub rodzin, wymagającej takiego działania i pomocy socjalnej dla tych osób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y psychologicznej i prawna z wykorzystaniem współpracujących instytucji.</w:t>
            </w:r>
          </w:p>
        </w:tc>
      </w:tr>
      <w:tr w:rsidR="004B3664">
        <w:tc>
          <w:tcPr>
            <w:tcW w:w="15065" w:type="dxa"/>
            <w:gridSpan w:val="3"/>
            <w:vAlign w:val="center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WIELKOPOLSK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entrum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Niedziałkowskiego 30, Poznań</w:t>
            </w:r>
          </w:p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sz w:val="20"/>
                <w:szCs w:val="20"/>
                <w:shd w:val="clear" w:color="auto" w:fill="FFFFFF"/>
              </w:rPr>
              <w:t>61 835 48 65</w:t>
            </w:r>
          </w:p>
          <w:p w:rsidR="004B3664" w:rsidRDefault="004B3664">
            <w:pPr>
              <w:pStyle w:val="Bezodstpw"/>
              <w:rPr>
                <w:rStyle w:val="Pogrubienie"/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://www.poznan.policja.gov.pl/w21/kontakt/centrum-interwencji-kry/200804,Centrum-Interwencji-Kryzysowej.html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://www.mcik-poznan.cop.pl/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moc psychologiczna, prawna oraz doradztwa pedagogicznego.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 przypadkach zagrożenia bezpieczeństwa lub doświadczanego kryzysu u osób i rodzin z Poznania istnieje możliwość krótkoterminowego schronienia w Hostelu Interwencji Kryzysowej MCIK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iejskie Centrum Interwencji Kryzysowej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l. Dolne Chyby 10, 60-480 Poznań http://www.mcik-poznan.cop.pl/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/>
                <w:b w:val="0"/>
                <w:bCs w:val="0"/>
                <w:sz w:val="20"/>
                <w:szCs w:val="20"/>
              </w:rPr>
              <w:t>bezpłatna i całodobowa</w:t>
            </w:r>
            <w:r>
              <w:rPr>
                <w:rFonts w:ascii="Verdana" w:eastAsia="Calibri" w:hAnsi="Verdana"/>
                <w:sz w:val="20"/>
                <w:szCs w:val="20"/>
              </w:rPr>
              <w:t> pomoc psychologiczna, pedagogiczna, prawna i socjalna osobom i rodzinom będącym w stanie kryzysu.</w:t>
            </w:r>
          </w:p>
        </w:tc>
      </w:tr>
      <w:tr w:rsidR="004B3664">
        <w:tc>
          <w:tcPr>
            <w:tcW w:w="15065" w:type="dxa"/>
            <w:gridSpan w:val="3"/>
            <w:vAlign w:val="center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pl-PL"/>
              </w:rPr>
              <w:t>WOJEWÓDZTWO ZACHODNIOPOMORSK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iejski Ośrodek Pomocy Rodzinie w Świnoujściu Dział Pieczy Zastępczej i Poradnictwa Specjalistycznego Ośrodek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Dąbrowskiego 4 72-600 Świnoujście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1 332 54 96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1 322 54 86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1 322 54 87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1 322 54 88</w:t>
            </w:r>
          </w:p>
          <w:p w:rsidR="004B3664" w:rsidRDefault="002B0525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  <w:hyperlink r:id="rId46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www.szczecin.uw.gov.pl/?type=article&amp;action=view&amp;id=8065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s://www.mopr.swinoujscie.pl/osrodek-interwencji-kryzysowej/zakres-udzielania-pomocy.htm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sychologiczna: konsultacje, poradnictwo, krótkoterminowa psychoterapia, interwencja kryzysowa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edagogiczna: konsultacje, poradnictwo, interwencja kryzysowa, działania terapeutyczne indywidualne i grupowe;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prawna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Miejski Ośrodek Pomocy Rodzinie w Szczecinie Dział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Al. Jana Pawła II 42 70-415 Szczecin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. 91 46 46 334 oraz całodobowy telefon interwencyjny 192 89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  <w:hyperlink r:id="rId47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www.szczecin.uw.gov.pl/?type=article&amp;action=view&amp;id=8065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s://mopr.szczecin.pl/strona_glowna/kontakt_dzial_interwencji_kryzysowej/</w:t>
            </w: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omoc osobom i rodzinom będącym ofiarami przemocy lub znajdujących się w innych sytuacjach kryzysowych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rganizowanie systemu wsparcia i samopomocy społecznej dla osób i rodzin dotkniętych kryzysem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współpraca z instytucjami oraz organizacjami uczestniczącymi bezpośrednio w pomocy osobom dotkniętym kryzysem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zapewnienie doraźnego całodobowego schronienia dla osób doznających przemocy w rodzini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rganizowanie grup wsparci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krótkoterminowej terapii w kryzysi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rowadzenie specjalistycznego poradnict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inicjowanie i podejmowanie interwencji oraz koordynacja działań związanych z podjętą interwencją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udzielanie kompleksowych porad, m.in. w zakresie wykluczenia społecznego, zwłaszcza uzależnień, przemocy w rodzinie, handlu ludźmi i innych zadań wynikających z ustawy o pomocy społecznej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wiatowe Centrum Pomocy Rodzinie w Wałczu Punkt Konsultacyjny i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Al. Zdobywców Wału Pomorskiego 54 78-600 Wałcz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67 345 05 36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67 345 05 37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2B0525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  <w:hyperlink r:id="rId48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www.szczecin.uw.gov.pl/?type=article&amp;action=view&amp;id=8065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://www.pcprwalcz.pl/index.php/projekty/aktywni-mieszkancy-powiatu-waleckiego/115-przeciwdzialanie-przemocy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omoc prawnej, psychologicznej, rodzinnej oraz w zakresie terapii uzależnień. Pomoc jest bezpłatna, skierowana do osób i rodzin, które mają trudności lub wykazują potrzebę wsparcia w rozwiązywaniu swoich problemów życiowych, bez względu na posiadany dochód. 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wiatowe Centrum Pomocy Rodzinie w Szczecinku Punkt Interwencji Kryzysowej</w:t>
            </w: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ul. Wiatraczna 1 78-400 Szczecinek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dmiot prowadzący: Starosta Szczecinecki Informacje dodatkowe: poradnictwo specjalistyczne dostępne pod nr tel. 94 713 71 11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4 713 71 01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94 713 71 16</w:t>
            </w:r>
          </w:p>
          <w:p w:rsidR="004B3664" w:rsidRDefault="002B0525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  <w:hyperlink r:id="rId49">
              <w:r w:rsidR="007472E7">
                <w:rPr>
                  <w:rStyle w:val="czeinternetowe"/>
                  <w:rFonts w:ascii="Verdana" w:eastAsia="Calibri" w:hAnsi="Verdana" w:cs="Arial"/>
                  <w:color w:val="auto"/>
                  <w:sz w:val="20"/>
                  <w:szCs w:val="20"/>
                </w:rPr>
                <w:t>https://www.szczecin.uw.gov.pl/?type=article&amp;action=view&amp;id=8065</w:t>
              </w:r>
            </w:hyperlink>
          </w:p>
          <w:p w:rsidR="004B3664" w:rsidRDefault="004B3664">
            <w:pPr>
              <w:pStyle w:val="Bezodstpw"/>
              <w:rPr>
                <w:rStyle w:val="czeinternetowe"/>
                <w:rFonts w:ascii="Verdana" w:hAnsi="Verdana" w:cs="Arial"/>
                <w:color w:val="auto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ttp://wppr.szczecinek.ibip.pl/public/get_file_contents.php?id=254744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oc rodzinom dotkniętym kryzysem, a główną formą pomocy są usługi specjalistyczne. POIK swoje zadania realizuje poprzez prowadzenie punktu konsultacyjnego.</w:t>
            </w:r>
          </w:p>
        </w:tc>
      </w:tr>
      <w:tr w:rsidR="004B3664">
        <w:tc>
          <w:tcPr>
            <w:tcW w:w="15065" w:type="dxa"/>
            <w:gridSpan w:val="3"/>
            <w:vAlign w:val="center"/>
          </w:tcPr>
          <w:p w:rsidR="004B3664" w:rsidRDefault="007472E7">
            <w:pPr>
              <w:pStyle w:val="Bezodstpw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WOJEWÓDZTWO ŁÓDZKI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</w:rPr>
              <w:t>Ośrodek Interwencji 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ks. Stanisława Staszica 1/3  91-746 Łódź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</w:rPr>
              <w:t>42 616 06 20 wew.108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</w:rPr>
              <w:t>534 555 255</w:t>
            </w:r>
          </w:p>
          <w:p w:rsidR="004B3664" w:rsidRDefault="007472E7">
            <w:pPr>
              <w:pStyle w:val="Bezodstpw"/>
              <w:rPr>
                <w:rStyle w:val="czeinternetowe"/>
                <w:rFonts w:ascii="Verdana" w:hAnsi="Verdana" w:cs="Arial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</w:rPr>
              <w:lastRenderedPageBreak/>
              <w:t>e-mail:</w:t>
            </w:r>
            <w:r>
              <w:rPr>
                <w:rFonts w:ascii="Verdana" w:eastAsia="Calibri" w:hAnsi="Verdana" w:cs="Arial"/>
                <w:sz w:val="20"/>
                <w:szCs w:val="20"/>
              </w:rPr>
              <w:t>oik@tpn.org.pl</w:t>
            </w:r>
          </w:p>
          <w:p w:rsidR="004B3664" w:rsidRDefault="004B3664">
            <w:pPr>
              <w:pStyle w:val="Bezodstpw"/>
              <w:rPr>
                <w:rStyle w:val="Pogrubienie"/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tpn.org.pl/szukasz-pomocy/pomoc-calodobowa/osrodek-interwencji-kryzysowej/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Style w:val="Pogrubienie"/>
                <w:rFonts w:ascii="Verdana" w:hAnsi="Verdana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Pomoc z powodu przemocy, utraty bliskiej osoby, kłopotów i konfliktów rodzinnych czy innych traumatycznych przeżyć. 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 w:cs="Arial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Pomoc zespołu terapeutycznego jest pomoc w zwalczaniu bolesnych konsekwencji negatywnych wydarzeń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Ośrodek Interwencji Kryzysowej w Kutnie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Oporowska 27, 99-300 Kutno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 355 90 80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ekretariat@pcprkutno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pcpr.kutno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omoc.lodzkie.eu/page/index.php?str=203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rady i doradztwo indywidualne mają charakter wywiadów, rozmów.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rapia indywidualna - skierowana na rozwiązywanie konkretnego problemu z zastosowaniem terapii krótkoterminowej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Grupy wsparcia dla osób współuzależnionych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Grupa wsparcia dla dzieci 10 -13 lat z rodzin dysfunkcyjnych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Grupa wsparcia w przedziale wiekowym 14 - 17 oparta na programie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profilaktyczno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- wychowawczym (w szczególnych przypadkach udzielane są porady i prowadzone rozmowy indywidualne z dziećmi, ich rodzicami i opiekunami, a także nawiązany jest kontakt z wychowawcami i pedagogami szkół)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rening umiejętności wychowawczych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raca socjalna - porady socjalne, wywiady środowiskowe, prowadzenie dokumentacji ośrodka, spotkania społeczności hotelowej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Zajęcia socjoterapeutyczne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Łasku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ŁASK, ul. 9 - go Maja 33, wejście 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PCPR, Pokój nr 2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43 675 50 49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pl-PL"/>
              </w:rPr>
              <w:t>oik.lask@op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lask.naszepcpr.pl/osrodek-interwencji-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socjoterapeuta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- (poniedziałek) - terapia grupowa dla dorosłych i młodzieży, konsultacje rodzinne, profilaktyka uzależnień, zajęcia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psychoedukacyjne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>, zajęcia socjoterapeutyczne dla dzieci i młodzieży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sycholog - (wtorek) - konsultacje, pomoc psychologiczna, interwencja kryzysowa dla dorosłych, dzieci i młodzieży, poradnictwo z zakresu kryzysów związanych z przemocą w rodzinie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edagog - (środa) - poradnictwo z zakresu uzależnień, współuzależnienia, przemocy domowej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radca prawny - (czwartek) - pomoc prawna, informacje, poradnictwo prawne dla klientów Ośrodka Interwencji Kryzysowej i Miejskiego Ośrodka Pomocy Rodzinie w Piotrkowie Trybunalskim;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sycholog - (piątek) - konsultacje, poradnictwo z zakresu bezrobocia, kryzysów związanych z bezrobociem, przemocą w rodzinie, psychoonkologii;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Piotrkowie Trybunalskim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Próchnika 34 p. 6, 97-300 Piotrków Trybunalski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4 647-43-62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oprpt@mopr.piotrkow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mopr.piotrkow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omoc.lodzkie.eu/page/index.php?str=203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Udzielanie szybkiej i profesjonalnej pomocy w postaci porad prawnych, psychologicznych i pedagogicznych osobom znajdującym się w sytuacjach kryzysu osobistego, a zwłaszcza klientom, których dotknęły kryzysy losowe (np. utrata pracy, śmierć członka rodziny, kalectwo, pożar, itp.) oraz kryzysy przewlekłe (np. przewlekła choroba, zaburzenia psychiczne, przemoc w rodzinie, alkoholizm czy narkomania)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Ośrodek Interwencji Kryzysowej w Piotrkowie Trybunalskim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al. 3 Maja 33, 97-300 Piotrków Trybunalski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4 723 32 21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cpr@powiat-piotrkowski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ww.mopr.piotrkow.pl/formy-wsparcia-t3/osrodek-interwencji-kryzysowej-t78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omoc.lodzkie.eu/page/index.php?str=203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Calibri" w:hAnsi="Verdana" w:cs="Arial"/>
                <w:sz w:val="20"/>
                <w:szCs w:val="20"/>
                <w:shd w:val="clear" w:color="auto" w:fill="FFFFFF"/>
              </w:rPr>
              <w:t>Pomoc w sytuacji kryzysowej spowodowanej, m.in. przemocą w rodzinie, kryzysem małżeńskim, utratą najbliższej osoby, utratą pracy, itp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Rawie Mazowiecki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Łowicka 15, 96-200 Rawa Mazowieck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6 814 57 6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14 59 66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14 35 68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cpr@powiatrawski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omoc.lodzkie.eu/page/index.php?str=203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shd w:val="clear" w:color="auto" w:fill="FFFFFF"/>
              </w:rPr>
              <w:t>Pomoc psychologiczna, prawna i socjalna przez pracowników Powiatowego Centrum Pomocy Rodzinie oraz Pogotowia Rodzinnego. W miarę potrzeb pomoc świadczona jest również przez właściwy ośrodek pomocy społeczne</w:t>
            </w:r>
            <w:r>
              <w:rPr>
                <w:rFonts w:ascii="Verdana" w:eastAsia="Calibri" w:hAnsi="Verdana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Sieradzu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Polna 18/20, 98-200 Sieradz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3 827 41 19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oik@mopssieradz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pomoc.lodzkie.eu/page/index.php?str=203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mops.sieradz.eu/page/miejski-o%C5%9Brodek-interwencji-kryzysowej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konflikty rodzinn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rzemoc domow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rzemoc seksualn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bezroboci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rudności mieszkaniow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zagrożenia eksmisją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bezdomność</w:t>
            </w:r>
          </w:p>
          <w:p w:rsidR="004B3664" w:rsidRDefault="007472E7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ypadki losowe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Skierniewicach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Kozietulskiego 3, 96-100 Skierniewice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6 833 11 25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ax: 46 833 11 25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ametyst@ametyst.org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Style w:val="czeinternetowe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ww.ametyst.org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http://www.pomoc.lodzkie.eu/page/index.php?str=203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Pomoc psychologiczna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konsultacje prawn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moc pedagogiczną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konsultacje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resocjalizatorem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ediacje rodzinne,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ostel, który zapewnia schronienie w sytuacjach zagrożenia życia lub zdrowia.</w:t>
            </w: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Ośrodek Interwencji Kryzysowej w Wieluniu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Śląska 23, 98-300 Wieluń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3 843 14 90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ax: 43  843 14 90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cpr_w_wieluniu@op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wielun.pcpr.pl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moc psychol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moc pedagogiczna</w:t>
            </w:r>
          </w:p>
          <w:p w:rsidR="004B3664" w:rsidRDefault="007472E7">
            <w:pPr>
              <w:pStyle w:val="Bezodstpw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moc socjalna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  <w:tr w:rsidR="004B3664">
        <w:tc>
          <w:tcPr>
            <w:tcW w:w="3113" w:type="dxa"/>
            <w:vAlign w:val="center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środek Interwencji Kryzysowej w Zduńskiej Woli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ul. Dąbrowskiego 15, 98-220 Zduńska Wola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3 881 00 07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ik@pcprzdunskawola.pl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lefon Zaufania: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728 795 414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pcpr-tm.naszepcpr.pl/bip/dane-adresowe</w:t>
            </w:r>
          </w:p>
        </w:tc>
        <w:tc>
          <w:tcPr>
            <w:tcW w:w="7132" w:type="dxa"/>
          </w:tcPr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oradnictwo psychologiczne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oradnictwo prawne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oradnictwo rodzinne, </w:t>
            </w:r>
          </w:p>
          <w:p w:rsidR="004B3664" w:rsidRDefault="007472E7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Terapia psychologiczna.</w:t>
            </w: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4B3664" w:rsidRDefault="004B3664">
            <w:pPr>
              <w:pStyle w:val="Bezodstpw"/>
              <w:rPr>
                <w:rFonts w:ascii="Verdana" w:hAnsi="Verdana"/>
                <w:bCs/>
                <w:sz w:val="20"/>
                <w:szCs w:val="20"/>
                <w:lang w:eastAsia="pl-PL"/>
              </w:rPr>
            </w:pPr>
          </w:p>
        </w:tc>
      </w:tr>
    </w:tbl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4B3664">
      <w:pPr>
        <w:pStyle w:val="Bezodstpw"/>
        <w:rPr>
          <w:rFonts w:ascii="Verdana" w:hAnsi="Verdana"/>
          <w:sz w:val="20"/>
          <w:szCs w:val="20"/>
        </w:rPr>
      </w:pPr>
    </w:p>
    <w:p w:rsidR="004B3664" w:rsidRDefault="007472E7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sectPr w:rsidR="004B3664">
      <w:pgSz w:w="16838" w:h="11906" w:orient="landscape"/>
      <w:pgMar w:top="567" w:right="709" w:bottom="426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93A"/>
    <w:multiLevelType w:val="multilevel"/>
    <w:tmpl w:val="26C6E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46133F"/>
    <w:multiLevelType w:val="multilevel"/>
    <w:tmpl w:val="322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64"/>
    <w:rsid w:val="002B0525"/>
    <w:rsid w:val="002E143A"/>
    <w:rsid w:val="004B3664"/>
    <w:rsid w:val="00570EFE"/>
    <w:rsid w:val="007472E7"/>
    <w:rsid w:val="00A3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CEB5"/>
  <w15:docId w15:val="{D7C89E90-19C5-4D1D-ACD7-2FE3A17D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D16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D16D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C74B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74B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0D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D16D3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D16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ld">
    <w:name w:val="bold"/>
    <w:basedOn w:val="Domylnaczcionkaakapitu"/>
    <w:qFormat/>
    <w:rsid w:val="008D16D3"/>
  </w:style>
  <w:style w:type="character" w:customStyle="1" w:styleId="Nagwek3Znak">
    <w:name w:val="Nagłówek 3 Znak"/>
    <w:basedOn w:val="Domylnaczcionkaakapitu"/>
    <w:link w:val="Nagwek3"/>
    <w:uiPriority w:val="9"/>
    <w:qFormat/>
    <w:rsid w:val="008D16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5">
    <w:name w:val="style5"/>
    <w:basedOn w:val="Domylnaczcionkaakapitu"/>
    <w:qFormat/>
    <w:rsid w:val="008D16D3"/>
  </w:style>
  <w:style w:type="character" w:customStyle="1" w:styleId="style4">
    <w:name w:val="style4"/>
    <w:basedOn w:val="Domylnaczcionkaakapitu"/>
    <w:qFormat/>
    <w:rsid w:val="008D16D3"/>
  </w:style>
  <w:style w:type="character" w:customStyle="1" w:styleId="style6">
    <w:name w:val="style6"/>
    <w:basedOn w:val="Domylnaczcionkaakapitu"/>
    <w:qFormat/>
    <w:rsid w:val="008D16D3"/>
  </w:style>
  <w:style w:type="character" w:customStyle="1" w:styleId="element-invisible">
    <w:name w:val="element-invisible"/>
    <w:basedOn w:val="Domylnaczcionkaakapitu"/>
    <w:qFormat/>
    <w:rsid w:val="005D611E"/>
  </w:style>
  <w:style w:type="character" w:customStyle="1" w:styleId="HTML-adresZnak">
    <w:name w:val="HTML - adres Znak"/>
    <w:basedOn w:val="Domylnaczcionkaakapitu"/>
    <w:uiPriority w:val="99"/>
    <w:semiHidden/>
    <w:qFormat/>
    <w:rsid w:val="00A22D4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A2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F30A8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6466B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0D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ress">
    <w:name w:val="adress"/>
    <w:basedOn w:val="Normalny"/>
    <w:qFormat/>
    <w:rsid w:val="00CB3D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B3D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0C3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HTML-adres">
    <w:name w:val="HTML Address"/>
    <w:basedOn w:val="Normalny"/>
    <w:uiPriority w:val="99"/>
    <w:semiHidden/>
    <w:unhideWhenUsed/>
    <w:qFormat/>
    <w:rsid w:val="00A22D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ED71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C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2B0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jg@onet.eu" TargetMode="External"/><Relationship Id="rId18" Type="http://schemas.openxmlformats.org/officeDocument/2006/relationships/hyperlink" Target="mailto:%20tkopd.ino@interia.pl" TargetMode="External"/><Relationship Id="rId26" Type="http://schemas.openxmlformats.org/officeDocument/2006/relationships/hyperlink" Target="https://www.lublin.uw.gov.pl/wps/wykaz-o&#347;rodk&#243;w-interwencji-kryzysowej-woj-lubelskiego" TargetMode="External"/><Relationship Id="rId39" Type="http://schemas.openxmlformats.org/officeDocument/2006/relationships/hyperlink" Target="https://podkarpacka.policja.gov.pl/rze/informacje/psycholog-w-policji/gdzie-szukac-pomocy-psy/osrodki-interwencji-kry/45131,Osrodki-interwencji-kryzysowej.html" TargetMode="External"/><Relationship Id="rId21" Type="http://schemas.openxmlformats.org/officeDocument/2006/relationships/hyperlink" Target="http://www.oik-chelm.cba.pl/" TargetMode="External"/><Relationship Id="rId34" Type="http://schemas.openxmlformats.org/officeDocument/2006/relationships/hyperlink" Target="mailto:oik@mopr.opole.pl" TargetMode="External"/><Relationship Id="rId42" Type="http://schemas.openxmlformats.org/officeDocument/2006/relationships/hyperlink" Target="mailto:oik_rsl@interia.pl" TargetMode="External"/><Relationship Id="rId47" Type="http://schemas.openxmlformats.org/officeDocument/2006/relationships/hyperlink" Target="https://www.szczecin.uw.gov.pl/?type=article&amp;action=view&amp;id=8065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stop.przemocy@mops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sparcie@wp.pl" TargetMode="External"/><Relationship Id="rId29" Type="http://schemas.openxmlformats.org/officeDocument/2006/relationships/hyperlink" Target="https://www.lublin.uw.gov.pl/wps/wykaz-o&#347;rodk&#243;w-interwencji-kryzysowej-woj-lubelskiego" TargetMode="External"/><Relationship Id="rId11" Type="http://schemas.openxmlformats.org/officeDocument/2006/relationships/hyperlink" Target="mailto:nadzieja@sisco.pl" TargetMode="External"/><Relationship Id="rId24" Type="http://schemas.openxmlformats.org/officeDocument/2006/relationships/hyperlink" Target="https://www.lublin.uw.gov.pl/wps/wykaz-o&#347;rodk&#243;w-interwencji-kryzysowej-woj-lubelskiego" TargetMode="External"/><Relationship Id="rId32" Type="http://schemas.openxmlformats.org/officeDocument/2006/relationships/hyperlink" Target="https://mops.krakow.pl/przeciwdzialanie_przemocy_w_rodzinie/212921,artykul,wazne_adresy.html" TargetMode="External"/><Relationship Id="rId37" Type="http://schemas.openxmlformats.org/officeDocument/2006/relationships/hyperlink" Target="https://przemysl.pl/12065/zespol-interwencji-kryzysowej.html" TargetMode="External"/><Relationship Id="rId40" Type="http://schemas.openxmlformats.org/officeDocument/2006/relationships/hyperlink" Target="mailto:goik@mopr.gda.pl" TargetMode="External"/><Relationship Id="rId45" Type="http://schemas.openxmlformats.org/officeDocument/2006/relationships/hyperlink" Target="http://WWW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k.legnica@interia.pl" TargetMode="External"/><Relationship Id="rId23" Type="http://schemas.openxmlformats.org/officeDocument/2006/relationships/hyperlink" Target="mailto:sekretariat@cik.lublin.eu" TargetMode="External"/><Relationship Id="rId28" Type="http://schemas.openxmlformats.org/officeDocument/2006/relationships/hyperlink" Target="http://www.oikzamosc.pl/" TargetMode="External"/><Relationship Id="rId36" Type="http://schemas.openxmlformats.org/officeDocument/2006/relationships/hyperlink" Target="https://podkarpacka.policja.gov.pl/rze/informacje/psycholog-w-policji/gdzie-szukac-pomocy-psy/osrodki-interwencji-kry/45131,Osrodki-interwencji-kryzysowej.html" TargetMode="External"/><Relationship Id="rId49" Type="http://schemas.openxmlformats.org/officeDocument/2006/relationships/hyperlink" Target="https://www.szczecin.uw.gov.pl/?type=article&amp;action=view&amp;id=8065" TargetMode="External"/><Relationship Id="rId10" Type="http://schemas.openxmlformats.org/officeDocument/2006/relationships/hyperlink" Target="mailto:ddrodzinka@wp.pl" TargetMode="External"/><Relationship Id="rId19" Type="http://schemas.openxmlformats.org/officeDocument/2006/relationships/hyperlink" Target="https://kujawsko-pomorska.policja.gov.pl/kb/dzialania-policji/psycholog-w-po/gdzie-szukac-pomocy-ps/2610,Osrodki-i-Punkty-Interwencji-Kryzysowej.html" TargetMode="External"/><Relationship Id="rId31" Type="http://schemas.openxmlformats.org/officeDocument/2006/relationships/hyperlink" Target="mailto:sekretariat@oik.krakow.pl" TargetMode="External"/><Relationship Id="rId44" Type="http://schemas.openxmlformats.org/officeDocument/2006/relationships/hyperlink" Target="http://WWW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kwroc@free.ngo.pl" TargetMode="External"/><Relationship Id="rId14" Type="http://schemas.openxmlformats.org/officeDocument/2006/relationships/hyperlink" Target="mailto:sekretariat@pcpr.walbrzych.pl" TargetMode="External"/><Relationship Id="rId22" Type="http://schemas.openxmlformats.org/officeDocument/2006/relationships/hyperlink" Target="https://www.lublin.uw.gov.pl/wps/wykaz-o&#347;rodk&#243;w-interwencji-kryzysowej-woj-lubelskiego" TargetMode="External"/><Relationship Id="rId27" Type="http://schemas.openxmlformats.org/officeDocument/2006/relationships/hyperlink" Target="mailto:info@oik.zamosc.pl" TargetMode="External"/><Relationship Id="rId30" Type="http://schemas.openxmlformats.org/officeDocument/2006/relationships/hyperlink" Target="mailto:sekretariat@woik.waw.pl" TargetMode="External"/><Relationship Id="rId35" Type="http://schemas.openxmlformats.org/officeDocument/2006/relationships/hyperlink" Target="https://duwo.opole.uw.gov.pl/search" TargetMode="External"/><Relationship Id="rId43" Type="http://schemas.openxmlformats.org/officeDocument/2006/relationships/hyperlink" Target="mailto:centrum@centrumbusko.pl" TargetMode="External"/><Relationship Id="rId48" Type="http://schemas.openxmlformats.org/officeDocument/2006/relationships/hyperlink" Target="https://www.szczecin.uw.gov.pl/?type=article&amp;action=view&amp;id=8065" TargetMode="External"/><Relationship Id="rId8" Type="http://schemas.openxmlformats.org/officeDocument/2006/relationships/hyperlink" Target="https://mops.wroclaw.pl/167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ik.pcpr.swidnica@op.pl" TargetMode="External"/><Relationship Id="rId17" Type="http://schemas.openxmlformats.org/officeDocument/2006/relationships/hyperlink" Target="https://kujawsko-pomorska.policja.gov.pl/kb/dzialania-policji/psycholog-w-po/gdzie-szukac-pomocy-ps/2610,Osrodki-i-Punkty-Interwencji-Kryzysowej.html" TargetMode="External"/><Relationship Id="rId25" Type="http://schemas.openxmlformats.org/officeDocument/2006/relationships/hyperlink" Target="mailto:pcpr_pul@tlen.pl" TargetMode="External"/><Relationship Id="rId33" Type="http://schemas.openxmlformats.org/officeDocument/2006/relationships/hyperlink" Target="https://mops.krakow.pl/przeciwdzialanie_przemocy_w_rodzinie/212921,artykul,wazne_adresy.html" TargetMode="External"/><Relationship Id="rId38" Type="http://schemas.openxmlformats.org/officeDocument/2006/relationships/hyperlink" Target="https://podkarpacka.policja.gov.pl/rze/informacje/psycholog-w-policji/gdzie-szukac-pomocy-psy/osrodki-interwencji-kry/45131,Osrodki-interwencji-kryzysowej.html" TargetMode="External"/><Relationship Id="rId46" Type="http://schemas.openxmlformats.org/officeDocument/2006/relationships/hyperlink" Target="https://www.szczecin.uw.gov.pl/?type=article&amp;action=view&amp;id=8065" TargetMode="External"/><Relationship Id="rId20" Type="http://schemas.openxmlformats.org/officeDocument/2006/relationships/hyperlink" Target="mailto:oikchelm@op.pl" TargetMode="External"/><Relationship Id="rId41" Type="http://schemas.openxmlformats.org/officeDocument/2006/relationships/hyperlink" Target="mailto:msik@mopr.gd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7BB7-EB7F-4134-8526-8DFC8CE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7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isek-Lachowicz</dc:creator>
  <dc:description/>
  <cp:lastModifiedBy>Alina Czapiga</cp:lastModifiedBy>
  <cp:revision>10</cp:revision>
  <cp:lastPrinted>2021-04-13T06:35:00Z</cp:lastPrinted>
  <dcterms:created xsi:type="dcterms:W3CDTF">2021-03-10T10:55:00Z</dcterms:created>
  <dcterms:modified xsi:type="dcterms:W3CDTF">2021-04-28T18:57:00Z</dcterms:modified>
  <dc:language>pl-PL</dc:language>
</cp:coreProperties>
</file>